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BC" w:rsidRPr="00CE6AA2" w:rsidRDefault="00DD75BC" w:rsidP="00DD75BC">
      <w:pPr>
        <w:spacing w:after="0" w:line="240" w:lineRule="auto"/>
        <w:jc w:val="center"/>
        <w:rPr>
          <w:rFonts w:eastAsia="Times New Roman" w:cs="Arial"/>
          <w:b/>
          <w:sz w:val="34"/>
          <w:szCs w:val="34"/>
          <w:lang w:eastAsia="pl-PL"/>
        </w:rPr>
      </w:pPr>
      <w:bookmarkStart w:id="0" w:name="_GoBack"/>
      <w:bookmarkEnd w:id="0"/>
      <w:r w:rsidRPr="00CE6AA2">
        <w:rPr>
          <w:rFonts w:eastAsia="Times New Roman" w:cs="Arial"/>
          <w:b/>
          <w:sz w:val="34"/>
          <w:szCs w:val="34"/>
          <w:lang w:eastAsia="pl-PL"/>
        </w:rPr>
        <w:t>Koncepcja Pracy Publicznego Przedszkola</w:t>
      </w:r>
      <w:r w:rsidR="007D5520" w:rsidRPr="00CE6AA2">
        <w:rPr>
          <w:rFonts w:eastAsia="Times New Roman" w:cs="Arial"/>
          <w:b/>
          <w:sz w:val="34"/>
          <w:szCs w:val="34"/>
          <w:lang w:eastAsia="pl-PL"/>
        </w:rPr>
        <w:t xml:space="preserve"> </w:t>
      </w:r>
      <w:r w:rsidRPr="00CE6AA2">
        <w:rPr>
          <w:rFonts w:eastAsia="Times New Roman" w:cs="Arial"/>
          <w:b/>
          <w:sz w:val="34"/>
          <w:szCs w:val="34"/>
          <w:lang w:eastAsia="pl-PL"/>
        </w:rPr>
        <w:t>Przyjaciół Puszczy Kampinoskiej</w:t>
      </w:r>
      <w:r w:rsidR="007D5520" w:rsidRPr="00CE6AA2">
        <w:rPr>
          <w:rFonts w:eastAsia="Times New Roman" w:cs="Arial"/>
          <w:b/>
          <w:sz w:val="34"/>
          <w:szCs w:val="34"/>
          <w:lang w:eastAsia="pl-PL"/>
        </w:rPr>
        <w:t xml:space="preserve"> </w:t>
      </w:r>
      <w:r w:rsidR="009337DB">
        <w:rPr>
          <w:rFonts w:eastAsia="Times New Roman" w:cs="Arial"/>
          <w:b/>
          <w:sz w:val="34"/>
          <w:szCs w:val="34"/>
          <w:lang w:eastAsia="pl-PL"/>
        </w:rPr>
        <w:t>w Zaborowie na rok szkolny 2021/2022</w:t>
      </w:r>
    </w:p>
    <w:p w:rsidR="00DD75BC" w:rsidRPr="00CE6AA2" w:rsidRDefault="00DD75BC" w:rsidP="00DD75BC">
      <w:pPr>
        <w:spacing w:after="0" w:line="240" w:lineRule="auto"/>
        <w:rPr>
          <w:rFonts w:eastAsia="Times New Roman" w:cs="Arial"/>
          <w:sz w:val="34"/>
          <w:szCs w:val="34"/>
          <w:lang w:eastAsia="pl-PL"/>
        </w:rPr>
      </w:pPr>
    </w:p>
    <w:p w:rsidR="00DD75BC" w:rsidRPr="00CE6AA2" w:rsidRDefault="00DD75BC" w:rsidP="00DD75BC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i/>
          <w:sz w:val="28"/>
          <w:szCs w:val="28"/>
          <w:u w:val="single"/>
          <w:lang w:eastAsia="pl-PL"/>
        </w:rPr>
        <w:t>Aby każdy dzień był ciekawy i różny od dnia poprzedniego...</w:t>
      </w:r>
    </w:p>
    <w:p w:rsidR="00DD75BC" w:rsidRPr="00CE6AA2" w:rsidRDefault="00DD75BC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</w:p>
    <w:p w:rsidR="00CE6AA2" w:rsidRPr="00CE6AA2" w:rsidRDefault="00DD75BC" w:rsidP="00DD75BC">
      <w:p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NASZE PRZEDSZKOLE TO MIEJSCE</w:t>
      </w:r>
      <w:r w:rsidRPr="00CE6AA2">
        <w:rPr>
          <w:rFonts w:eastAsia="Times New Roman" w:cs="Arial"/>
          <w:sz w:val="27"/>
          <w:szCs w:val="27"/>
          <w:lang w:eastAsia="pl-PL"/>
        </w:rPr>
        <w:t>:</w:t>
      </w:r>
    </w:p>
    <w:p w:rsidR="00CE6AA2" w:rsidRDefault="00DD75BC" w:rsidP="00CE6AA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wzajemnego szacunku, akceptacji, zaufania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i poszanowania praw dziecka,</w:t>
      </w:r>
    </w:p>
    <w:p w:rsidR="00CE6AA2" w:rsidRDefault="00DD75BC" w:rsidP="00CE6AA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wspierania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harmonijnego rozwoju,</w:t>
      </w:r>
    </w:p>
    <w:p w:rsidR="00CE6AA2" w:rsidRDefault="00DD75BC" w:rsidP="00CE6AA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zadowolenia z sukcesów, będących następstwem własnej aktywności </w:t>
      </w:r>
      <w:r w:rsidR="003E1847">
        <w:rPr>
          <w:rFonts w:eastAsia="Times New Roman" w:cs="Arial"/>
          <w:sz w:val="27"/>
          <w:szCs w:val="27"/>
          <w:lang w:eastAsia="pl-PL"/>
        </w:rPr>
        <w:t xml:space="preserve">                         </w:t>
      </w:r>
      <w:r w:rsidRPr="00CE6AA2">
        <w:rPr>
          <w:rFonts w:eastAsia="Times New Roman" w:cs="Arial"/>
          <w:sz w:val="27"/>
          <w:szCs w:val="27"/>
          <w:lang w:eastAsia="pl-PL"/>
        </w:rPr>
        <w:t>i samodzielności,</w:t>
      </w:r>
    </w:p>
    <w:p w:rsidR="00CE6AA2" w:rsidRDefault="00DD75BC" w:rsidP="00CE6AA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kreatywnego myślenia, r</w:t>
      </w:r>
      <w:r w:rsidR="00CE6AA2">
        <w:rPr>
          <w:rFonts w:eastAsia="Times New Roman" w:cs="Arial"/>
          <w:sz w:val="27"/>
          <w:szCs w:val="27"/>
          <w:lang w:eastAsia="pl-PL"/>
        </w:rPr>
        <w:t>ozwijania pasji i zainteresowań,</w:t>
      </w:r>
    </w:p>
    <w:p w:rsidR="00CE6AA2" w:rsidRDefault="00DD75BC" w:rsidP="00CE6AA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znawania świata przyrody poprzez bezpośredni z nią kontakt,</w:t>
      </w:r>
    </w:p>
    <w:p w:rsidR="00CE6AA2" w:rsidRDefault="00DD75BC" w:rsidP="00CE6AA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organizowania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wiel</w:t>
      </w:r>
      <w:r w:rsidRPr="00CE6AA2">
        <w:rPr>
          <w:rFonts w:eastAsia="Times New Roman" w:cs="Arial"/>
          <w:sz w:val="27"/>
          <w:szCs w:val="27"/>
          <w:lang w:eastAsia="pl-PL"/>
        </w:rPr>
        <w:t>u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imprez i uroczystości,</w:t>
      </w:r>
    </w:p>
    <w:p w:rsidR="00DD75BC" w:rsidRPr="00CE6AA2" w:rsidRDefault="00DD75BC" w:rsidP="00CE6AA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radości i wspaniałej zabawy.</w:t>
      </w:r>
    </w:p>
    <w:p w:rsidR="00DD75BC" w:rsidRPr="00CE6AA2" w:rsidRDefault="00DD75BC" w:rsidP="00DD75BC">
      <w:p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</w:p>
    <w:p w:rsidR="00CE6AA2" w:rsidRDefault="00DD75BC" w:rsidP="00CE6AA2">
      <w:p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MISJA PRZEDSZKOLA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>:</w:t>
      </w:r>
    </w:p>
    <w:p w:rsidR="00CE6AA2" w:rsidRDefault="00DD75BC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kształtowanie wrażliwości muzyczne</w:t>
      </w:r>
      <w:r w:rsidR="00CE6AA2">
        <w:rPr>
          <w:rFonts w:eastAsia="Times New Roman" w:cs="Arial"/>
          <w:sz w:val="27"/>
          <w:szCs w:val="27"/>
          <w:lang w:eastAsia="pl-PL"/>
        </w:rPr>
        <w:t xml:space="preserve">j poprzez słuchanie, śpiewanie, </w:t>
      </w:r>
      <w:r w:rsidRPr="00CE6AA2">
        <w:rPr>
          <w:rFonts w:eastAsia="Times New Roman" w:cs="Arial"/>
          <w:sz w:val="27"/>
          <w:szCs w:val="27"/>
          <w:lang w:eastAsia="pl-PL"/>
        </w:rPr>
        <w:t>rozpoznawanie i odtwarzanie piosenek, muzyki, brzmienia instrumentów oraz uczestniczenie w zabawach rytmicznych przy muzyce,</w:t>
      </w:r>
    </w:p>
    <w:p w:rsidR="00CE6AA2" w:rsidRDefault="00CE6AA2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rzybliżenie dz</w:t>
      </w:r>
      <w:r>
        <w:rPr>
          <w:rFonts w:eastAsia="Times New Roman" w:cs="Arial"/>
          <w:sz w:val="27"/>
          <w:szCs w:val="27"/>
          <w:lang w:eastAsia="pl-PL"/>
        </w:rPr>
        <w:t>ieciom sztuki ludowej,</w:t>
      </w:r>
    </w:p>
    <w:p w:rsidR="00CE6AA2" w:rsidRDefault="00DD75BC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uczenie dzieci samodzielności, pracy zespo</w:t>
      </w:r>
      <w:r w:rsidR="00CE6AA2">
        <w:rPr>
          <w:rFonts w:eastAsia="Times New Roman" w:cs="Arial"/>
          <w:sz w:val="27"/>
          <w:szCs w:val="27"/>
          <w:lang w:eastAsia="pl-PL"/>
        </w:rPr>
        <w:t>łowej, zasad dobrej współpracy,</w:t>
      </w:r>
    </w:p>
    <w:p w:rsidR="00CE6AA2" w:rsidRDefault="00DD75BC" w:rsidP="00CE6AA2">
      <w:pPr>
        <w:pStyle w:val="Akapitzlist"/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zacunku i akceptacji drugiego człowieka,</w:t>
      </w:r>
    </w:p>
    <w:p w:rsidR="00CE6AA2" w:rsidRDefault="00DD75BC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rozwijanie w dzieciach zdolności artystycznych,</w:t>
      </w:r>
    </w:p>
    <w:p w:rsidR="00CE6AA2" w:rsidRDefault="00DD75BC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promowanie zdrowego stylu życia, przygotowanie dzieci do społecznego </w:t>
      </w:r>
      <w:r w:rsidR="00CE6AA2" w:rsidRPr="00CE6AA2">
        <w:rPr>
          <w:rFonts w:eastAsia="Times New Roman" w:cs="Arial"/>
          <w:sz w:val="27"/>
          <w:szCs w:val="27"/>
          <w:lang w:eastAsia="pl-PL"/>
        </w:rPr>
        <w:t xml:space="preserve">                                 </w:t>
      </w:r>
      <w:r w:rsidRPr="00CE6AA2">
        <w:rPr>
          <w:rFonts w:eastAsia="Times New Roman" w:cs="Arial"/>
          <w:sz w:val="27"/>
          <w:szCs w:val="27"/>
          <w:lang w:eastAsia="pl-PL"/>
        </w:rPr>
        <w:t xml:space="preserve">i intelektualnego </w:t>
      </w:r>
      <w:r w:rsidR="00CE6AA2">
        <w:rPr>
          <w:rFonts w:eastAsia="Times New Roman" w:cs="Arial"/>
          <w:sz w:val="27"/>
          <w:szCs w:val="27"/>
          <w:lang w:eastAsia="pl-PL"/>
        </w:rPr>
        <w:t>funkcjonowania w społeczeństwie,</w:t>
      </w:r>
    </w:p>
    <w:p w:rsidR="00CE6AA2" w:rsidRDefault="00CE6AA2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>zapewnienie wszechstronnego, bezpiecznego rozwoju wszystkim przedszkolakom, umożliwienie jednocześnie rozwoju zawodowego swoim pracownikom,</w:t>
      </w:r>
    </w:p>
    <w:p w:rsidR="00CE6AA2" w:rsidRDefault="00CE6AA2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>przygotowanie dzieci do przeżywania sukcesów, ale również do radzenia sobie z porażkami,</w:t>
      </w:r>
    </w:p>
    <w:p w:rsidR="00CE6AA2" w:rsidRDefault="00DD75BC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kształtowanie w dzieciach wytrwałości, życzliwości, opiekuńczości,</w:t>
      </w:r>
    </w:p>
    <w:p w:rsidR="00CE6AA2" w:rsidRDefault="00DD75BC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rozbudzanie zainteresowań bogactwem świata przyrody oraz budzenie do niej szacunku,</w:t>
      </w:r>
    </w:p>
    <w:p w:rsidR="00CE6AA2" w:rsidRDefault="00CE6AA2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>rozwijanie u dzieci empatii</w:t>
      </w:r>
      <w:r w:rsidRPr="00CE6AA2">
        <w:rPr>
          <w:rFonts w:eastAsia="Times New Roman" w:cs="Arial"/>
          <w:sz w:val="27"/>
          <w:szCs w:val="27"/>
          <w:lang w:eastAsia="pl-PL"/>
        </w:rPr>
        <w:t xml:space="preserve">, wrażliwości </w:t>
      </w:r>
      <w:r>
        <w:rPr>
          <w:rFonts w:eastAsia="Times New Roman" w:cs="Arial"/>
          <w:sz w:val="27"/>
          <w:szCs w:val="27"/>
          <w:lang w:eastAsia="pl-PL"/>
        </w:rPr>
        <w:t>na drugiego człowieka,</w:t>
      </w:r>
    </w:p>
    <w:p w:rsidR="00CE6AA2" w:rsidRDefault="00CE6AA2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 rozwijanie zdolnośc</w:t>
      </w:r>
      <w:r w:rsidR="00F60432">
        <w:rPr>
          <w:rFonts w:eastAsia="Times New Roman" w:cs="Arial"/>
          <w:sz w:val="27"/>
          <w:szCs w:val="27"/>
          <w:lang w:eastAsia="pl-PL"/>
        </w:rPr>
        <w:t>i matematycznych, logicznego myś</w:t>
      </w:r>
      <w:r w:rsidRPr="00CE6AA2">
        <w:rPr>
          <w:rFonts w:eastAsia="Times New Roman" w:cs="Arial"/>
          <w:sz w:val="27"/>
          <w:szCs w:val="27"/>
          <w:lang w:eastAsia="pl-PL"/>
        </w:rPr>
        <w:t>lenia,</w:t>
      </w:r>
    </w:p>
    <w:p w:rsidR="00CE6AA2" w:rsidRDefault="00F60432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>
        <w:rPr>
          <w:rFonts w:eastAsia="Times New Roman" w:cs="Arial"/>
          <w:sz w:val="27"/>
          <w:szCs w:val="27"/>
          <w:lang w:eastAsia="pl-PL"/>
        </w:rPr>
        <w:t xml:space="preserve"> rozwijanie kreatywności, myś</w:t>
      </w:r>
      <w:r w:rsidR="00CE6AA2" w:rsidRPr="00CE6AA2">
        <w:rPr>
          <w:rFonts w:eastAsia="Times New Roman" w:cs="Arial"/>
          <w:sz w:val="27"/>
          <w:szCs w:val="27"/>
          <w:lang w:eastAsia="pl-PL"/>
        </w:rPr>
        <w:t>lenia twórczego,</w:t>
      </w:r>
    </w:p>
    <w:p w:rsidR="00DD75BC" w:rsidRPr="00CE6AA2" w:rsidRDefault="00CE6AA2" w:rsidP="00CE6AA2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kształtowanie postaw patriotycznych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>.</w:t>
      </w:r>
    </w:p>
    <w:p w:rsidR="00DD75BC" w:rsidRPr="00CE6AA2" w:rsidRDefault="00DD75BC" w:rsidP="00DD75BC">
      <w:p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WIZJA PRZEDSZKOLA</w:t>
      </w:r>
      <w:r w:rsidRPr="00CE6AA2">
        <w:rPr>
          <w:rFonts w:eastAsia="Times New Roman" w:cs="Arial"/>
          <w:sz w:val="27"/>
          <w:szCs w:val="27"/>
          <w:lang w:eastAsia="pl-PL"/>
        </w:rPr>
        <w:t xml:space="preserve"> - Przedszkole przyjazne dziecku, rodzicom, środowisku. Miejsce radosnej zabawy, bezpiecznego poznawania świata, wszechstronnego </w:t>
      </w:r>
      <w:r w:rsidRPr="00CE6AA2">
        <w:rPr>
          <w:rFonts w:eastAsia="Times New Roman" w:cs="Arial"/>
          <w:sz w:val="27"/>
          <w:szCs w:val="27"/>
          <w:lang w:eastAsia="pl-PL"/>
        </w:rPr>
        <w:lastRenderedPageBreak/>
        <w:t>rozwoju aktywności : społecznej, poznawczej, artystycznej, ruchowej, zdrowotnej. Gwarancja sukcesu na starcie w dorosłość.</w:t>
      </w:r>
    </w:p>
    <w:p w:rsidR="007D5520" w:rsidRPr="00CE6AA2" w:rsidRDefault="007D5520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</w:p>
    <w:p w:rsidR="007D5520" w:rsidRPr="00CE6AA2" w:rsidRDefault="007D5520" w:rsidP="00DD75BC">
      <w:p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</w:p>
    <w:p w:rsidR="00DD75BC" w:rsidRPr="00CE6AA2" w:rsidRDefault="00DD75BC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KIERUNKI REALIZACJI KONCEPCJI PRACY</w:t>
      </w:r>
      <w:r w:rsidR="007D5520" w:rsidRPr="00CE6AA2">
        <w:rPr>
          <w:rFonts w:eastAsia="Times New Roman" w:cs="Arial"/>
          <w:b/>
          <w:sz w:val="27"/>
          <w:szCs w:val="27"/>
          <w:lang w:eastAsia="pl-PL"/>
        </w:rPr>
        <w:t>: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1. Zapewnienie dzieciom bezpieczeństwa oraz optymalnych warunków dla ich prawidłowego rozwoju odpowiednio do ich potrzeb i możliwości przedszkola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2. Organizowanie procesu kształcenia zapewniającego wszechstronny i harmonijny rozwój każdego wychowanka, w tym przygotowanie dziecka do podjęcia nauki </w:t>
      </w:r>
      <w:r w:rsidR="00CE6AA2">
        <w:rPr>
          <w:rFonts w:eastAsia="Times New Roman" w:cs="Arial"/>
          <w:sz w:val="27"/>
          <w:szCs w:val="27"/>
          <w:lang w:eastAsia="pl-PL"/>
        </w:rPr>
        <w:t xml:space="preserve">                  </w:t>
      </w:r>
      <w:r w:rsidRPr="00CE6AA2">
        <w:rPr>
          <w:rFonts w:eastAsia="Times New Roman" w:cs="Arial"/>
          <w:sz w:val="27"/>
          <w:szCs w:val="27"/>
          <w:lang w:eastAsia="pl-PL"/>
        </w:rPr>
        <w:t>w szkole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3. Rozwijanie aktywności twórczej dzieci –dziecko odbiorcą i twórcą sztuki:</w:t>
      </w:r>
    </w:p>
    <w:p w:rsidR="00CE6AA2" w:rsidRDefault="00CE6AA2" w:rsidP="00CE6AA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znawanie sztuki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>,</w:t>
      </w:r>
    </w:p>
    <w:p w:rsidR="00CE6AA2" w:rsidRDefault="00DD75BC" w:rsidP="00CE6AA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znawanie literatury i zabawa w teatr,</w:t>
      </w:r>
    </w:p>
    <w:p w:rsidR="00DD75BC" w:rsidRPr="00CE6AA2" w:rsidRDefault="00DD75BC" w:rsidP="00CE6AA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łuchanie muzyki, śpiew i taniec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4. Kształtowanie postaw proekologicznych:</w:t>
      </w:r>
    </w:p>
    <w:p w:rsidR="00CE6AA2" w:rsidRDefault="00DD75BC" w:rsidP="00CE6A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wielozmysłowe poznanie przyrody,</w:t>
      </w:r>
    </w:p>
    <w:p w:rsidR="00CE6AA2" w:rsidRDefault="007D5520" w:rsidP="00CE6A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>rozbudzanie zainteresowania ochroną zdrowia,</w:t>
      </w:r>
    </w:p>
    <w:p w:rsidR="00DD75BC" w:rsidRPr="00CE6AA2" w:rsidRDefault="00DD75BC" w:rsidP="00CE6A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dejmowanie działań na rzecz ochrony zasobów naturalnych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5. Rozbudzanie zainteresowania otaczającym światem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6. Kształtowanie umiejętności prospołecznych istotnych w życiu dziecka oraz poznanie i radzenie sobie z własnymi uczuciami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7.Rozwijanie wrażliwości i empatii dziecięcej:</w:t>
      </w:r>
    </w:p>
    <w:p w:rsidR="00CE6AA2" w:rsidRDefault="00DD75BC" w:rsidP="00CE6A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dejmowania działań na rzecz osób potrzebujących i chorych</w:t>
      </w:r>
      <w:r w:rsidR="00CE6AA2" w:rsidRPr="00CE6AA2">
        <w:rPr>
          <w:rFonts w:eastAsia="Times New Roman" w:cs="Arial"/>
          <w:sz w:val="27"/>
          <w:szCs w:val="27"/>
          <w:lang w:eastAsia="pl-PL"/>
        </w:rPr>
        <w:t>, a także uwrażliwienie na potrzeby koleżanek i kolegów.</w:t>
      </w:r>
    </w:p>
    <w:p w:rsidR="00DD75BC" w:rsidRPr="00CE6AA2" w:rsidRDefault="007D5520" w:rsidP="00CE6A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>Aktywne uczestnictwo w akcjach charytatywnych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8. Właściwy dobór posiłków, z uwzględnieniem diet dla dzieci z alergiami pokarmowymi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9. Pomaganie nowoprzyjętym dzieciom w procesie adaptacji, a zwłaszcza przedstawicielom innych narodowości. Poznawanie ich kultury i obyczajów</w:t>
      </w:r>
      <w:r w:rsidR="00CE6AA2">
        <w:rPr>
          <w:rFonts w:eastAsia="Times New Roman" w:cs="Arial"/>
          <w:sz w:val="27"/>
          <w:szCs w:val="27"/>
          <w:lang w:eastAsia="pl-PL"/>
        </w:rPr>
        <w:t>. Zaangażowanie do pomocy w adaptacji dzieciom młodszym – koleżanek i kolegów z oddziałów V i VI</w:t>
      </w:r>
      <w:r w:rsidRPr="00CE6AA2">
        <w:rPr>
          <w:rFonts w:eastAsia="Times New Roman" w:cs="Arial"/>
          <w:sz w:val="27"/>
          <w:szCs w:val="27"/>
          <w:lang w:eastAsia="pl-PL"/>
        </w:rPr>
        <w:t>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10.Wspomaganie rodziny w wychowaniu dziecka, współpraca z rodzicami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11.Wspomaganie rozwoju zawodowego nauczycieli, umożliwienie podnoszenia kwalifikacji wszystkim pracownikom przedszkola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12. Sprawne zarządzanie i organizowanie pracy przedszkola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13. Zapewnienie odpowiedniej bazy i wyposażenia przedszkola gwarantującego właściwą realizację zadań placówki.</w:t>
      </w:r>
    </w:p>
    <w:p w:rsidR="00DD75BC" w:rsidRPr="00CE6AA2" w:rsidRDefault="00DD75BC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14.Dbanie o pozytywny wizerunek przedszkola w środowisku –współpraca </w:t>
      </w:r>
      <w:r w:rsidR="00CE6AA2">
        <w:rPr>
          <w:rFonts w:eastAsia="Times New Roman" w:cs="Arial"/>
          <w:sz w:val="27"/>
          <w:szCs w:val="27"/>
          <w:lang w:eastAsia="pl-PL"/>
        </w:rPr>
        <w:t xml:space="preserve">                           </w:t>
      </w:r>
      <w:r w:rsidRPr="00CE6AA2">
        <w:rPr>
          <w:rFonts w:eastAsia="Times New Roman" w:cs="Arial"/>
          <w:sz w:val="27"/>
          <w:szCs w:val="27"/>
          <w:lang w:eastAsia="pl-PL"/>
        </w:rPr>
        <w:t xml:space="preserve">z lokalnymi instytucjami. W naszym przedszkolu tworzymy przyjazną atmosferę, dążymy do stworzenia jak najlepszych warunków wychowawczych i edukacyjnych wszystkim dzieciom uczęszczającym do przedszkola. </w:t>
      </w:r>
      <w:r w:rsidR="00CE6AA2">
        <w:rPr>
          <w:rFonts w:eastAsia="Times New Roman" w:cs="Arial"/>
          <w:sz w:val="27"/>
          <w:szCs w:val="27"/>
          <w:lang w:eastAsia="pl-PL"/>
        </w:rPr>
        <w:t>Udział w ogólnopolskich                        i międzynarodowych projektach.</w:t>
      </w:r>
    </w:p>
    <w:p w:rsidR="007D5520" w:rsidRPr="00CE6AA2" w:rsidRDefault="007D5520" w:rsidP="00DD75BC">
      <w:p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</w:p>
    <w:p w:rsidR="00CE6AA2" w:rsidRDefault="00CE6AA2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</w:p>
    <w:p w:rsidR="00CE6AA2" w:rsidRDefault="00CE6AA2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</w:p>
    <w:p w:rsidR="00DD75BC" w:rsidRPr="00CE6AA2" w:rsidRDefault="00DD75BC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DZIECI W NASZYM PRZEDSZKOLU</w:t>
      </w:r>
    </w:p>
    <w:p w:rsid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czują się bezpiecznie,</w:t>
      </w:r>
    </w:p>
    <w:p w:rsid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mają możliwość indywidualnego rozwoju,</w:t>
      </w:r>
    </w:p>
    <w:p w:rsid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ą wesołe, zadowolone,</w:t>
      </w:r>
    </w:p>
    <w:p w:rsid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mają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 xml:space="preserve">poczucie własnej wartości, </w:t>
      </w:r>
    </w:p>
    <w:p w:rsid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siadają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konkretną wiedzę,</w:t>
      </w:r>
    </w:p>
    <w:p w:rsid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uczą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się dostrzegać potrzeby innych ludzi, pomagają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im </w:t>
      </w:r>
      <w:r w:rsidRPr="00CE6AA2">
        <w:rPr>
          <w:rFonts w:eastAsia="Times New Roman" w:cs="Arial"/>
          <w:sz w:val="27"/>
          <w:szCs w:val="27"/>
          <w:lang w:eastAsia="pl-PL"/>
        </w:rPr>
        <w:t>i z nimi współpracują,</w:t>
      </w:r>
    </w:p>
    <w:p w:rsid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ą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ciekawe poznawczo i aktywne twórczo, kreatywne, chętnie podejmują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nowe wyzwania,</w:t>
      </w:r>
    </w:p>
    <w:p w:rsid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mają szacunek dla samych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siebie i innych ludzi niezależnie od wyznania, poglądów, płci, kultury, narodowości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 </w:t>
      </w:r>
      <w:r w:rsidRPr="00CE6AA2">
        <w:rPr>
          <w:rFonts w:eastAsia="Times New Roman" w:cs="Arial"/>
          <w:sz w:val="27"/>
          <w:szCs w:val="27"/>
          <w:lang w:eastAsia="pl-PL"/>
        </w:rPr>
        <w:t>i umiejętności,</w:t>
      </w:r>
    </w:p>
    <w:p w:rsid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znają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swoje prawa i obowiązki,</w:t>
      </w:r>
    </w:p>
    <w:p w:rsid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osiągają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 xml:space="preserve">dojrzałość szkolną, gwarantującą z powodzeniem rozpoczęcie nauki </w:t>
      </w:r>
      <w:r w:rsidR="00CE6AA2" w:rsidRPr="00CE6AA2">
        <w:rPr>
          <w:rFonts w:eastAsia="Times New Roman" w:cs="Arial"/>
          <w:sz w:val="27"/>
          <w:szCs w:val="27"/>
          <w:lang w:eastAsia="pl-PL"/>
        </w:rPr>
        <w:t xml:space="preserve">                      </w:t>
      </w:r>
      <w:r w:rsidRPr="00CE6AA2">
        <w:rPr>
          <w:rFonts w:eastAsia="Times New Roman" w:cs="Arial"/>
          <w:sz w:val="27"/>
          <w:szCs w:val="27"/>
          <w:lang w:eastAsia="pl-PL"/>
        </w:rPr>
        <w:t>w szkole,</w:t>
      </w:r>
    </w:p>
    <w:p w:rsid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są akceptowane takie, jakie są, </w:t>
      </w:r>
      <w:r w:rsidR="00CE6AA2" w:rsidRPr="00CE6AA2">
        <w:rPr>
          <w:rFonts w:eastAsia="Times New Roman" w:cs="Arial"/>
          <w:sz w:val="27"/>
          <w:szCs w:val="27"/>
          <w:lang w:eastAsia="pl-PL"/>
        </w:rPr>
        <w:t>mają prawo do popełniania błędów,</w:t>
      </w:r>
    </w:p>
    <w:p w:rsidR="007D5520" w:rsidRPr="00CE6AA2" w:rsidRDefault="00DD75BC" w:rsidP="00CE6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ą uwrażliwiane na potrzeby innych.</w:t>
      </w:r>
    </w:p>
    <w:p w:rsidR="007D5520" w:rsidRPr="00CE6AA2" w:rsidRDefault="007D5520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</w:p>
    <w:p w:rsidR="007D5520" w:rsidRPr="00CE6AA2" w:rsidRDefault="00DD75BC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RODZICE W NASZYM PRZEDSZKOLU</w:t>
      </w:r>
      <w:r w:rsidR="007D5520" w:rsidRPr="00CE6AA2">
        <w:rPr>
          <w:rFonts w:eastAsia="Times New Roman" w:cs="Arial"/>
          <w:b/>
          <w:sz w:val="27"/>
          <w:szCs w:val="27"/>
          <w:lang w:eastAsia="pl-PL"/>
        </w:rPr>
        <w:t>:</w:t>
      </w:r>
    </w:p>
    <w:p w:rsidR="00CE6AA2" w:rsidRDefault="00DD75BC" w:rsidP="00CE6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otrzymują rzetelną informację i postępach i niepowodzeniach dziecka,</w:t>
      </w:r>
    </w:p>
    <w:p w:rsidR="00CE6AA2" w:rsidRDefault="00DD75BC" w:rsidP="00CE6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współpracują z nauczycielami,</w:t>
      </w:r>
    </w:p>
    <w:p w:rsidR="00CE6AA2" w:rsidRDefault="00DD75BC" w:rsidP="00CE6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aktywnie uczestniczą w życiu przedszkola,</w:t>
      </w:r>
    </w:p>
    <w:p w:rsidR="00CE6AA2" w:rsidRDefault="00DD75BC" w:rsidP="00CE6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otrzymują pomoc specjalistów,</w:t>
      </w:r>
    </w:p>
    <w:p w:rsidR="00CE6AA2" w:rsidRDefault="00DD75BC" w:rsidP="00CE6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ą na bieżąco informowani o wydarzeniach w przedszkolu,</w:t>
      </w:r>
    </w:p>
    <w:p w:rsidR="00CE6AA2" w:rsidRDefault="00DD75BC" w:rsidP="00CE6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wyrażają swoją opinię o pracy przedszkola,</w:t>
      </w:r>
    </w:p>
    <w:p w:rsidR="007D5520" w:rsidRPr="00CE6AA2" w:rsidRDefault="00DD75BC" w:rsidP="00CE6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ą partnerami w tworzeniu i działalności przedszkola.</w:t>
      </w:r>
    </w:p>
    <w:p w:rsidR="007D5520" w:rsidRPr="00CE6AA2" w:rsidRDefault="007D5520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</w:p>
    <w:p w:rsidR="007D5520" w:rsidRPr="00CE6AA2" w:rsidRDefault="00DD75BC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NAUCZYCIELE W NASZYM PRZEDSZKOLU</w:t>
      </w:r>
      <w:r w:rsidR="007D5520" w:rsidRPr="00CE6AA2">
        <w:rPr>
          <w:rFonts w:eastAsia="Times New Roman" w:cs="Arial"/>
          <w:b/>
          <w:sz w:val="27"/>
          <w:szCs w:val="27"/>
          <w:lang w:eastAsia="pl-PL"/>
        </w:rPr>
        <w:t>:</w:t>
      </w:r>
    </w:p>
    <w:p w:rsidR="00CE6AA2" w:rsidRDefault="00DD75BC" w:rsidP="00CE6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wspierają rozwój dziecka, jego umiejętności, predyspozycje i uzdolnienia-obserwują i diagnozują jego rozwój,</w:t>
      </w:r>
    </w:p>
    <w:p w:rsidR="00CE6AA2" w:rsidRDefault="00DD75BC" w:rsidP="00CE6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ą aktywni i kreatywni, innowacyjni,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taktowni,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zaangażowani w pracę przedszkola,</w:t>
      </w:r>
    </w:p>
    <w:p w:rsidR="00CE6AA2" w:rsidRDefault="00DD75BC" w:rsidP="00CE6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aktywnie realizują zadania przedszkola zgodnie z prawem oświatowym</w:t>
      </w:r>
      <w:r w:rsidR="003E1847">
        <w:rPr>
          <w:rFonts w:eastAsia="Times New Roman" w:cs="Arial"/>
          <w:sz w:val="27"/>
          <w:szCs w:val="27"/>
          <w:lang w:eastAsia="pl-PL"/>
        </w:rPr>
        <w:t xml:space="preserve">                       </w:t>
      </w:r>
      <w:r w:rsidRPr="00CE6AA2">
        <w:rPr>
          <w:rFonts w:eastAsia="Times New Roman" w:cs="Arial"/>
          <w:sz w:val="27"/>
          <w:szCs w:val="27"/>
          <w:lang w:eastAsia="pl-PL"/>
        </w:rPr>
        <w:t xml:space="preserve"> i dokumentami placówki,</w:t>
      </w:r>
    </w:p>
    <w:p w:rsidR="00CE6AA2" w:rsidRDefault="00DD75BC" w:rsidP="00CE6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współpracują z zespołem, rodzicami i środowiskiem lokalnym,</w:t>
      </w:r>
    </w:p>
    <w:p w:rsidR="00CE6AA2" w:rsidRDefault="00DD75BC" w:rsidP="00CE6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zyskują rodziców do różnorodnych działań na rzecz przedszkola,</w:t>
      </w:r>
    </w:p>
    <w:p w:rsidR="00CE6AA2" w:rsidRDefault="00DD75BC" w:rsidP="00CE6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szukują partnerów i przyjaciół przedszkola,</w:t>
      </w:r>
    </w:p>
    <w:p w:rsidR="00CE6AA2" w:rsidRDefault="00DD75BC" w:rsidP="00CE6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doskonalą swoją wiedzę i umiejętności, podnoszą kwalifikacje zawodowe,</w:t>
      </w:r>
    </w:p>
    <w:p w:rsidR="00CE6AA2" w:rsidRDefault="00DD75BC" w:rsidP="00CE6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lastRenderedPageBreak/>
        <w:t>dzielą się wiedzą i doświadczeniem z innymi nauczycielami,</w:t>
      </w:r>
    </w:p>
    <w:p w:rsidR="007D5520" w:rsidRPr="00CE6AA2" w:rsidRDefault="00DD75BC" w:rsidP="00CE6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monitorują efektywność własnej pracy.</w:t>
      </w:r>
    </w:p>
    <w:p w:rsidR="007D5520" w:rsidRPr="00CE6AA2" w:rsidRDefault="007D5520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</w:p>
    <w:p w:rsidR="007D5520" w:rsidRPr="00CE6AA2" w:rsidRDefault="00DD75BC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PRACOWNICY ADMINISTRACYJNO –OBSŁUGOWIW NASZYM PRZEDSZKOLU</w:t>
      </w:r>
      <w:r w:rsidR="007D5520" w:rsidRPr="00CE6AA2">
        <w:rPr>
          <w:rFonts w:eastAsia="Times New Roman" w:cs="Arial"/>
          <w:b/>
          <w:sz w:val="27"/>
          <w:szCs w:val="27"/>
          <w:lang w:eastAsia="pl-PL"/>
        </w:rPr>
        <w:t>:</w:t>
      </w:r>
    </w:p>
    <w:p w:rsidR="00CE6AA2" w:rsidRDefault="00DD75BC" w:rsidP="00CE6A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w sposób kulturalny i miły odnoszą się do dzieci i rodziców,</w:t>
      </w:r>
    </w:p>
    <w:p w:rsidR="00CE6AA2" w:rsidRDefault="00DD75BC" w:rsidP="00CE6A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olidnie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wykonują swoją pracę,</w:t>
      </w:r>
    </w:p>
    <w:p w:rsidR="00CE6AA2" w:rsidRDefault="00DD75BC" w:rsidP="00CE6A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rzetelnie udzielają informacji,</w:t>
      </w:r>
    </w:p>
    <w:p w:rsidR="00CE6AA2" w:rsidRDefault="00DD75BC" w:rsidP="00CE6A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zawsze służą pomocą,</w:t>
      </w:r>
    </w:p>
    <w:p w:rsidR="00CE6AA2" w:rsidRDefault="00DD75BC" w:rsidP="00CE6A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czuwają nad bezpieczeństwem dzieci,</w:t>
      </w:r>
    </w:p>
    <w:p w:rsidR="00CE6AA2" w:rsidRDefault="00DD75BC" w:rsidP="00CE6A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współpracują z gronem pedagogicznym,</w:t>
      </w:r>
    </w:p>
    <w:p w:rsidR="00CE6AA2" w:rsidRDefault="00DD75BC" w:rsidP="00CE6A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zwracają uwagę na zdrowe odżywianie dzieci,</w:t>
      </w:r>
    </w:p>
    <w:p w:rsidR="007D5520" w:rsidRPr="00CE6AA2" w:rsidRDefault="00DD75BC" w:rsidP="00CE6A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doskonalą swoją wiedzę, podnoszą kwalifikacje.</w:t>
      </w:r>
    </w:p>
    <w:p w:rsidR="007D5520" w:rsidRPr="00CE6AA2" w:rsidRDefault="007D5520" w:rsidP="00DD75BC">
      <w:p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</w:p>
    <w:p w:rsidR="007D5520" w:rsidRPr="00CE6AA2" w:rsidRDefault="00DD75BC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BUDYNEK I OGRÓD PRZEDSZKOLNY</w:t>
      </w:r>
      <w:r w:rsidR="007D5520" w:rsidRPr="00CE6AA2">
        <w:rPr>
          <w:rFonts w:eastAsia="Times New Roman" w:cs="Arial"/>
          <w:b/>
          <w:sz w:val="27"/>
          <w:szCs w:val="27"/>
          <w:lang w:eastAsia="pl-PL"/>
        </w:rPr>
        <w:t>:</w:t>
      </w:r>
    </w:p>
    <w:p w:rsidR="00CE6AA2" w:rsidRDefault="00DD75BC" w:rsidP="00CE6A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siada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sześć sal dostosowanych do potrzeb i możliwości dzieci,</w:t>
      </w:r>
    </w:p>
    <w:p w:rsidR="00CE6AA2" w:rsidRDefault="00DD75BC" w:rsidP="00CE6A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każda sala jest dobrze wyposażona i w innym kolorze,</w:t>
      </w:r>
    </w:p>
    <w:p w:rsidR="00CE6AA2" w:rsidRDefault="00DD75BC" w:rsidP="00CE6A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siada własną kuchnię, szatnię, pokój do pracy z dziećmi (logopeda, psycholog</w:t>
      </w:r>
      <w:r w:rsidR="00CE6AA2" w:rsidRPr="00CE6AA2">
        <w:rPr>
          <w:rFonts w:eastAsia="Times New Roman" w:cs="Arial"/>
          <w:sz w:val="27"/>
          <w:szCs w:val="27"/>
          <w:lang w:eastAsia="pl-PL"/>
        </w:rPr>
        <w:t xml:space="preserve">, pedagog terapeuta), </w:t>
      </w:r>
      <w:r w:rsidRPr="00CE6AA2">
        <w:rPr>
          <w:rFonts w:eastAsia="Times New Roman" w:cs="Arial"/>
          <w:sz w:val="27"/>
          <w:szCs w:val="27"/>
          <w:lang w:eastAsia="pl-PL"/>
        </w:rPr>
        <w:t>salę gimnastyczną,</w:t>
      </w:r>
    </w:p>
    <w:p w:rsidR="00CE6AA2" w:rsidRDefault="00DD75BC" w:rsidP="00CE6A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dobrze wyposażony i bezpieczny plac zabaw,</w:t>
      </w:r>
    </w:p>
    <w:p w:rsidR="00CE6AA2" w:rsidRDefault="00DD75BC" w:rsidP="00CE6A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ogród co rok wzbogacany jest o nowe rośliny,</w:t>
      </w:r>
    </w:p>
    <w:p w:rsidR="007D5520" w:rsidRPr="00CE6AA2" w:rsidRDefault="00DD75BC" w:rsidP="00CE6A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budynek dostosowany jest do potrzeb osób niepełnosprawnych.</w:t>
      </w:r>
    </w:p>
    <w:p w:rsidR="007D5520" w:rsidRPr="00CE6AA2" w:rsidRDefault="007D5520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</w:p>
    <w:p w:rsidR="007D5520" w:rsidRPr="00CE6AA2" w:rsidRDefault="00DD75BC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SYLWETKA ABSOLWENTA</w:t>
      </w:r>
      <w:r w:rsidR="007D5520" w:rsidRPr="00CE6AA2">
        <w:rPr>
          <w:rFonts w:eastAsia="Times New Roman" w:cs="Arial"/>
          <w:b/>
          <w:sz w:val="27"/>
          <w:szCs w:val="27"/>
          <w:lang w:eastAsia="pl-PL"/>
        </w:rPr>
        <w:t>:</w:t>
      </w:r>
    </w:p>
    <w:p w:rsidR="007D5520" w:rsidRPr="00CE6AA2" w:rsidRDefault="007D5520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1. Ciekawy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 xml:space="preserve"> świata, samodzielny, zaradn</w:t>
      </w:r>
      <w:r w:rsidRPr="00CE6AA2">
        <w:rPr>
          <w:rFonts w:eastAsia="Times New Roman" w:cs="Arial"/>
          <w:sz w:val="27"/>
          <w:szCs w:val="27"/>
          <w:lang w:eastAsia="pl-PL"/>
        </w:rPr>
        <w:t>y:</w:t>
      </w:r>
    </w:p>
    <w:p w:rsidR="00CE6AA2" w:rsidRDefault="00DD75BC" w:rsidP="00CE6A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często zadaje pytania chcąc zaspokoić swoją ciekawość,</w:t>
      </w:r>
    </w:p>
    <w:p w:rsidR="00CE6AA2" w:rsidRDefault="00DD75BC" w:rsidP="00CE6A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rzejawia aktywność podejmując różne samodzielne zadania,</w:t>
      </w:r>
    </w:p>
    <w:p w:rsidR="00CE6AA2" w:rsidRDefault="00DD75BC" w:rsidP="00CE6A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jest zainteresowany nauką, literaturą i muzyką,</w:t>
      </w:r>
      <w:r w:rsidR="00CE6AA2" w:rsidRPr="00CE6AA2">
        <w:rPr>
          <w:rFonts w:eastAsia="Times New Roman" w:cs="Arial"/>
          <w:sz w:val="27"/>
          <w:szCs w:val="27"/>
          <w:lang w:eastAsia="pl-PL"/>
        </w:rPr>
        <w:t xml:space="preserve"> sztuką( również regionalną)</w:t>
      </w:r>
    </w:p>
    <w:p w:rsidR="00CE6AA2" w:rsidRDefault="00DD75BC" w:rsidP="00CE6A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ma bogatą wiedzę o środowisku,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jego zasobach i ich ochronie,</w:t>
      </w:r>
    </w:p>
    <w:p w:rsidR="00CE6AA2" w:rsidRDefault="00DD75BC" w:rsidP="00CE6A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osiągnął optymalny dla swego potencjału rozwojowego poziom wiedzy, umiejętności i sprawności,</w:t>
      </w:r>
    </w:p>
    <w:p w:rsidR="00CE6AA2" w:rsidRDefault="00DD75BC" w:rsidP="00CE6A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ma wiedzę na temat innych państw i kontynentów,</w:t>
      </w:r>
    </w:p>
    <w:p w:rsidR="007D5520" w:rsidRPr="00CE6AA2" w:rsidRDefault="00DD75BC" w:rsidP="00CE6A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czuje się Polakiem.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</w:p>
    <w:p w:rsidR="00CE6AA2" w:rsidRDefault="007D5520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2. 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>Rozważny, odpowiedzialny:</w:t>
      </w:r>
    </w:p>
    <w:p w:rsidR="00CE6AA2" w:rsidRDefault="00DD75BC" w:rsidP="00CE6A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dba o swoje zdrowie, higienę osobistą, wygląd,</w:t>
      </w:r>
    </w:p>
    <w:p w:rsidR="00CE6AA2" w:rsidRDefault="00DD75BC" w:rsidP="00CE6A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respektuje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prawa i obowiązki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w grupie i w rodzinie,</w:t>
      </w:r>
    </w:p>
    <w:p w:rsidR="00CE6AA2" w:rsidRDefault="00DD75BC" w:rsidP="00CE6A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zdaje sobie sprawę z konsekwencji 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>zachowań własnych i innych osób,</w:t>
      </w:r>
    </w:p>
    <w:p w:rsidR="00CE6AA2" w:rsidRDefault="00DD75BC" w:rsidP="00CE6A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umie wyrażać i kontrolować swoje emocje,</w:t>
      </w:r>
    </w:p>
    <w:p w:rsidR="007D5520" w:rsidRPr="00CE6AA2" w:rsidRDefault="00DD75BC" w:rsidP="00CE6A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umie radzić sobie w sytuacjach trudnych.</w:t>
      </w:r>
    </w:p>
    <w:p w:rsidR="007D5520" w:rsidRPr="00CE6AA2" w:rsidRDefault="007D5520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3. 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>Uczciwy, prawdomówny:</w:t>
      </w:r>
    </w:p>
    <w:p w:rsidR="00CE6AA2" w:rsidRDefault="00DD75BC" w:rsidP="00CE6A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zanuje własność swoją i cudzą,</w:t>
      </w:r>
    </w:p>
    <w:p w:rsidR="00CE6AA2" w:rsidRDefault="00DD75BC" w:rsidP="00CE6A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tosuje powszechnie uznawane normy etycznych zachowań,</w:t>
      </w:r>
    </w:p>
    <w:p w:rsidR="00CE6AA2" w:rsidRDefault="00DD75BC" w:rsidP="00CE6A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lastRenderedPageBreak/>
        <w:t>dział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>a na rzecz „małej” społeczności,</w:t>
      </w:r>
    </w:p>
    <w:p w:rsidR="00DD75BC" w:rsidRPr="00CE6AA2" w:rsidRDefault="00DD75BC" w:rsidP="00CE6A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odróżnia dobro od zła.</w:t>
      </w:r>
    </w:p>
    <w:p w:rsidR="007D5520" w:rsidRPr="00CE6AA2" w:rsidRDefault="007D5520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4.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>Kulturalny, szanujący innych:</w:t>
      </w:r>
    </w:p>
    <w:p w:rsidR="00CE6AA2" w:rsidRDefault="00DD75BC" w:rsidP="00CE6A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zna i stosuje obowiązujące normy kulturalnego zachowania,</w:t>
      </w:r>
    </w:p>
    <w:p w:rsidR="00CE6AA2" w:rsidRDefault="00DD75BC" w:rsidP="00CE6A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nie używa brzydkich słów,</w:t>
      </w:r>
    </w:p>
    <w:p w:rsidR="00CE6AA2" w:rsidRDefault="00DD75BC" w:rsidP="00CE6A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zanuje innych ludzi,</w:t>
      </w:r>
    </w:p>
    <w:p w:rsidR="00CE6AA2" w:rsidRDefault="00DD75BC" w:rsidP="00CE6A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tolerancyjny wobec innych przekonań,</w:t>
      </w:r>
    </w:p>
    <w:p w:rsidR="007D5520" w:rsidRPr="00CE6AA2" w:rsidRDefault="00DD75BC" w:rsidP="00CE6A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gotowy do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działania na rzecz środowiska przyrodniczego i społecznego.</w:t>
      </w:r>
    </w:p>
    <w:p w:rsidR="007D5520" w:rsidRPr="00CE6AA2" w:rsidRDefault="007D5520" w:rsidP="00CE6AA2">
      <w:p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5.</w:t>
      </w:r>
      <w:r w:rsidR="00DD75BC" w:rsidRPr="00CE6AA2">
        <w:rPr>
          <w:rFonts w:eastAsia="Times New Roman" w:cs="Arial"/>
          <w:sz w:val="27"/>
          <w:szCs w:val="27"/>
          <w:lang w:eastAsia="pl-PL"/>
        </w:rPr>
        <w:t>Przygotowany do roli ucznia szkoły podstawowej:</w:t>
      </w:r>
    </w:p>
    <w:p w:rsidR="00CE6AA2" w:rsidRDefault="00DD75BC" w:rsidP="00CE6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aktywny w podejmowaniu działań,</w:t>
      </w:r>
    </w:p>
    <w:p w:rsidR="00CE6AA2" w:rsidRDefault="00DD75BC" w:rsidP="00CE6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dojrzały społecznie</w:t>
      </w:r>
    </w:p>
    <w:p w:rsidR="00CE6AA2" w:rsidRDefault="00DD75BC" w:rsidP="00CE6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dojrzały emocjonalnie,</w:t>
      </w:r>
    </w:p>
    <w:p w:rsidR="00CE6AA2" w:rsidRDefault="00DD75BC" w:rsidP="00CE6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amodzielny</w:t>
      </w:r>
      <w:r w:rsidR="00CE6AA2">
        <w:rPr>
          <w:rFonts w:eastAsia="Times New Roman" w:cs="Arial"/>
          <w:sz w:val="27"/>
          <w:szCs w:val="27"/>
          <w:lang w:eastAsia="pl-PL"/>
        </w:rPr>
        <w:t>,</w:t>
      </w:r>
    </w:p>
    <w:p w:rsidR="00CE6AA2" w:rsidRDefault="00DD75BC" w:rsidP="00CE6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trafiący współdziałać w zespole,</w:t>
      </w:r>
    </w:p>
    <w:p w:rsidR="00CE6AA2" w:rsidRDefault="00DD75BC" w:rsidP="00CE6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potrafiący skoncentrować się w czasie zajęć,</w:t>
      </w:r>
    </w:p>
    <w:p w:rsidR="007D5520" w:rsidRPr="00CE6AA2" w:rsidRDefault="00DD75BC" w:rsidP="00CE6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wykazujący motywację do uczenia się i wysiłku intelektualnego.</w:t>
      </w:r>
    </w:p>
    <w:p w:rsidR="007D5520" w:rsidRPr="00CE6AA2" w:rsidRDefault="007D5520" w:rsidP="00DD75BC">
      <w:p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</w:p>
    <w:p w:rsidR="007D5520" w:rsidRPr="00CE6AA2" w:rsidRDefault="00DD75BC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ZADANIA DO PLANU ROCZNEGO</w:t>
      </w:r>
    </w:p>
    <w:p w:rsidR="00E218D9" w:rsidRPr="00E218D9" w:rsidRDefault="009337DB" w:rsidP="00E218D9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>
        <w:rPr>
          <w:rFonts w:eastAsia="Times New Roman" w:cs="Arial"/>
          <w:sz w:val="27"/>
          <w:szCs w:val="27"/>
          <w:lang w:eastAsia="pl-PL"/>
        </w:rPr>
        <w:t>Projekt edukacyjny ,,Z ekologią na Ty”</w:t>
      </w:r>
    </w:p>
    <w:p w:rsidR="00E218D9" w:rsidRDefault="009337DB" w:rsidP="00E218D9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>
        <w:rPr>
          <w:rFonts w:eastAsia="Times New Roman" w:cs="Arial"/>
          <w:sz w:val="27"/>
          <w:szCs w:val="27"/>
          <w:lang w:eastAsia="pl-PL"/>
        </w:rPr>
        <w:t>Projekt edukacyjny ,,Piękna nasza Polska cała”</w:t>
      </w:r>
    </w:p>
    <w:p w:rsidR="00E218D9" w:rsidRPr="00E218D9" w:rsidRDefault="00CE6AA2" w:rsidP="00E218D9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F60432">
        <w:rPr>
          <w:rFonts w:eastAsia="Times New Roman" w:cs="Arial"/>
          <w:sz w:val="27"/>
          <w:szCs w:val="27"/>
          <w:lang w:eastAsia="pl-PL"/>
        </w:rPr>
        <w:t>Innowacja „ Angielski na co dzień ”</w:t>
      </w:r>
      <w:r w:rsidR="00E218D9">
        <w:rPr>
          <w:rFonts w:eastAsia="Times New Roman" w:cs="Arial"/>
          <w:sz w:val="27"/>
          <w:szCs w:val="27"/>
          <w:lang w:eastAsia="pl-PL"/>
        </w:rPr>
        <w:t>,</w:t>
      </w:r>
    </w:p>
    <w:p w:rsidR="00CE6AA2" w:rsidRPr="00CE6AA2" w:rsidRDefault="00CE6AA2" w:rsidP="009337DB">
      <w:pPr>
        <w:pStyle w:val="Akapitzlist"/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</w:p>
    <w:p w:rsidR="007D5520" w:rsidRPr="00CE6AA2" w:rsidRDefault="00DD75BC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PROGRAM REALIZOWANY W PRZEDSZKOLU</w:t>
      </w:r>
      <w:r w:rsidR="007D5520" w:rsidRPr="00CE6AA2">
        <w:rPr>
          <w:rFonts w:eastAsia="Times New Roman" w:cs="Arial"/>
          <w:b/>
          <w:sz w:val="27"/>
          <w:szCs w:val="27"/>
          <w:lang w:eastAsia="pl-PL"/>
        </w:rPr>
        <w:t xml:space="preserve"> </w:t>
      </w:r>
    </w:p>
    <w:p w:rsidR="007D5520" w:rsidRPr="00CE6AA2" w:rsidRDefault="00DD75BC" w:rsidP="00DD75BC">
      <w:p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Podstawa programowa wychowania przedszkolnego realizowana jest w oparciu </w:t>
      </w:r>
      <w:r w:rsidR="003E1847">
        <w:rPr>
          <w:rFonts w:eastAsia="Times New Roman" w:cs="Arial"/>
          <w:sz w:val="27"/>
          <w:szCs w:val="27"/>
          <w:lang w:eastAsia="pl-PL"/>
        </w:rPr>
        <w:t xml:space="preserve">            </w:t>
      </w:r>
      <w:r w:rsidRPr="00CE6AA2">
        <w:rPr>
          <w:rFonts w:eastAsia="Times New Roman" w:cs="Arial"/>
          <w:sz w:val="27"/>
          <w:szCs w:val="27"/>
          <w:lang w:eastAsia="pl-PL"/>
        </w:rPr>
        <w:t>o program edukacji przedszkolnej wspomagający rozwój aktyw</w:t>
      </w:r>
      <w:r w:rsidR="00CE6AA2">
        <w:rPr>
          <w:rFonts w:eastAsia="Times New Roman" w:cs="Arial"/>
          <w:sz w:val="27"/>
          <w:szCs w:val="27"/>
          <w:lang w:eastAsia="pl-PL"/>
        </w:rPr>
        <w:t xml:space="preserve">ności dzieci </w:t>
      </w:r>
      <w:r w:rsidRPr="00CE6AA2">
        <w:rPr>
          <w:rFonts w:eastAsia="Times New Roman" w:cs="Arial"/>
          <w:sz w:val="27"/>
          <w:szCs w:val="27"/>
          <w:lang w:eastAsia="pl-PL"/>
        </w:rPr>
        <w:t xml:space="preserve">Wydawnictwo: </w:t>
      </w:r>
      <w:r w:rsidR="009337DB">
        <w:rPr>
          <w:rFonts w:eastAsia="Times New Roman" w:cs="Arial"/>
          <w:sz w:val="27"/>
          <w:szCs w:val="27"/>
          <w:lang w:eastAsia="pl-PL"/>
        </w:rPr>
        <w:t>Nowa Era ,,Samodzielnie, wszechstronnie, szczęśliwie.”</w:t>
      </w:r>
    </w:p>
    <w:p w:rsidR="007D5520" w:rsidRPr="00CE6AA2" w:rsidRDefault="007D5520" w:rsidP="00DD75BC">
      <w:p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</w:p>
    <w:p w:rsidR="007D5520" w:rsidRPr="00CE6AA2" w:rsidRDefault="00DD75BC" w:rsidP="00DD75BC">
      <w:pPr>
        <w:spacing w:after="0" w:line="240" w:lineRule="auto"/>
        <w:rPr>
          <w:rFonts w:eastAsia="Times New Roman" w:cs="Arial"/>
          <w:b/>
          <w:sz w:val="27"/>
          <w:szCs w:val="27"/>
          <w:lang w:eastAsia="pl-PL"/>
        </w:rPr>
      </w:pPr>
      <w:r w:rsidRPr="00CE6AA2">
        <w:rPr>
          <w:rFonts w:eastAsia="Times New Roman" w:cs="Arial"/>
          <w:b/>
          <w:sz w:val="27"/>
          <w:szCs w:val="27"/>
          <w:lang w:eastAsia="pl-PL"/>
        </w:rPr>
        <w:t>METODY STOSOWANE W PRZEDSZKOLU</w:t>
      </w:r>
    </w:p>
    <w:p w:rsidR="007D5520" w:rsidRPr="00CE6AA2" w:rsidRDefault="00DD75BC" w:rsidP="00DD75BC">
      <w:p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Stosowane metody i formy pracy są nowoczesne i zapewniają wychowankom atrakcyjny, twórczy i aktywny sposób na osiąganie sukcesów rozwojowych: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metoda czynna ( samodzielnych doświadczeń, kierowania własną działalnością dziecka, zadań stawianych dziecku, ćwiczeń utrwalających )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metoda oglądowa ( obserwacje i pokaz, osobisty przykład nauczyciela, udostępnianie sztuki/dzieła plastycznego, przedstawienia teatralne, koncerty muzyczne )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metody słowne ( rozmowy, opowiadania, zagadki, objaśnienia i instrukcje, sposoby społecznego porozumiewania się, żywego słowa )</w:t>
      </w:r>
      <w:r w:rsidR="00CE6AA2">
        <w:rPr>
          <w:rFonts w:eastAsia="Times New Roman" w:cs="Arial"/>
          <w:sz w:val="27"/>
          <w:szCs w:val="27"/>
          <w:lang w:eastAsia="pl-PL"/>
        </w:rPr>
        <w:t>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metoda aktywizująca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metoda projektu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Edukacja przez ruch wg Doroty Dziamskiej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wybrane aktywności ruchowe Ruchu Rozwijającego Weroniki Sherborne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lastRenderedPageBreak/>
        <w:t>zajęcia i zabawy z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 xml:space="preserve"> </w:t>
      </w:r>
      <w:r w:rsidRPr="00CE6AA2">
        <w:rPr>
          <w:rFonts w:eastAsia="Times New Roman" w:cs="Arial"/>
          <w:sz w:val="27"/>
          <w:szCs w:val="27"/>
          <w:lang w:eastAsia="pl-PL"/>
        </w:rPr>
        <w:t>obszaru edukacji matematycznej wg Edyty Gruszczyk –Kolczyńskiej i Ewy Zielińskiej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elementy pedagogiki zabawy „</w:t>
      </w:r>
      <w:proofErr w:type="spellStart"/>
      <w:r w:rsidRPr="00CE6AA2">
        <w:rPr>
          <w:rFonts w:eastAsia="Times New Roman" w:cs="Arial"/>
          <w:sz w:val="27"/>
          <w:szCs w:val="27"/>
          <w:lang w:eastAsia="pl-PL"/>
        </w:rPr>
        <w:t>Klanza</w:t>
      </w:r>
      <w:proofErr w:type="spellEnd"/>
      <w:r w:rsidRPr="00CE6AA2">
        <w:rPr>
          <w:rFonts w:eastAsia="Times New Roman" w:cs="Arial"/>
          <w:sz w:val="27"/>
          <w:szCs w:val="27"/>
          <w:lang w:eastAsia="pl-PL"/>
        </w:rPr>
        <w:t>”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elementy metody Ireny Majchrzak –przygotowanie do nauki pisania i czytania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elementy Metody Dobrego Startu Marty Bogdanowicz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elementy metody gimnastyki twórczej ( ekspresyjnej ) Rudolfa </w:t>
      </w:r>
      <w:proofErr w:type="spellStart"/>
      <w:r w:rsidRPr="00CE6AA2">
        <w:rPr>
          <w:rFonts w:eastAsia="Times New Roman" w:cs="Arial"/>
          <w:sz w:val="27"/>
          <w:szCs w:val="27"/>
          <w:lang w:eastAsia="pl-PL"/>
        </w:rPr>
        <w:t>Labana</w:t>
      </w:r>
      <w:proofErr w:type="spellEnd"/>
      <w:r w:rsidRPr="00CE6AA2">
        <w:rPr>
          <w:rFonts w:eastAsia="Times New Roman" w:cs="Arial"/>
          <w:sz w:val="27"/>
          <w:szCs w:val="27"/>
          <w:lang w:eastAsia="pl-PL"/>
        </w:rPr>
        <w:t>,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elementy Metod</w:t>
      </w:r>
      <w:r w:rsidR="00CE6AA2">
        <w:rPr>
          <w:rFonts w:eastAsia="Times New Roman" w:cs="Arial"/>
          <w:sz w:val="27"/>
          <w:szCs w:val="27"/>
          <w:lang w:eastAsia="pl-PL"/>
        </w:rPr>
        <w:t xml:space="preserve">y Dennisona </w:t>
      </w:r>
    </w:p>
    <w:p w:rsid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>terapia ręki,</w:t>
      </w:r>
    </w:p>
    <w:p w:rsidR="00D30C0F" w:rsidRPr="00CE6AA2" w:rsidRDefault="00DD75BC" w:rsidP="00DD75B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7"/>
          <w:szCs w:val="27"/>
          <w:lang w:eastAsia="pl-PL"/>
        </w:rPr>
      </w:pPr>
      <w:r w:rsidRPr="00CE6AA2">
        <w:rPr>
          <w:rFonts w:eastAsia="Times New Roman" w:cs="Arial"/>
          <w:sz w:val="27"/>
          <w:szCs w:val="27"/>
          <w:lang w:eastAsia="pl-PL"/>
        </w:rPr>
        <w:t xml:space="preserve">metoda aktywnego słuchania muzyki wg </w:t>
      </w:r>
      <w:proofErr w:type="spellStart"/>
      <w:r w:rsidRPr="00CE6AA2">
        <w:rPr>
          <w:rFonts w:eastAsia="Times New Roman" w:cs="Arial"/>
          <w:sz w:val="27"/>
          <w:szCs w:val="27"/>
          <w:lang w:eastAsia="pl-PL"/>
        </w:rPr>
        <w:t>Batii</w:t>
      </w:r>
      <w:proofErr w:type="spellEnd"/>
      <w:r w:rsidRPr="00CE6AA2">
        <w:rPr>
          <w:rFonts w:eastAsia="Times New Roman" w:cs="Arial"/>
          <w:sz w:val="27"/>
          <w:szCs w:val="27"/>
          <w:lang w:eastAsia="pl-PL"/>
        </w:rPr>
        <w:t xml:space="preserve"> S</w:t>
      </w:r>
      <w:r w:rsidR="007D5520" w:rsidRPr="00CE6AA2">
        <w:rPr>
          <w:rFonts w:eastAsia="Times New Roman" w:cs="Arial"/>
          <w:sz w:val="27"/>
          <w:szCs w:val="27"/>
          <w:lang w:eastAsia="pl-PL"/>
        </w:rPr>
        <w:t>trauss</w:t>
      </w:r>
    </w:p>
    <w:sectPr w:rsidR="00D30C0F" w:rsidRPr="00CE6AA2" w:rsidSect="00D50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2EE"/>
    <w:multiLevelType w:val="hybridMultilevel"/>
    <w:tmpl w:val="E1E6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70BD"/>
    <w:multiLevelType w:val="hybridMultilevel"/>
    <w:tmpl w:val="ACB2B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15C"/>
    <w:multiLevelType w:val="hybridMultilevel"/>
    <w:tmpl w:val="2EC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2657"/>
    <w:multiLevelType w:val="hybridMultilevel"/>
    <w:tmpl w:val="7CBCD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70C"/>
    <w:multiLevelType w:val="hybridMultilevel"/>
    <w:tmpl w:val="26A62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2591"/>
    <w:multiLevelType w:val="hybridMultilevel"/>
    <w:tmpl w:val="B0A2D6D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36C0297D"/>
    <w:multiLevelType w:val="hybridMultilevel"/>
    <w:tmpl w:val="9478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7DCC"/>
    <w:multiLevelType w:val="hybridMultilevel"/>
    <w:tmpl w:val="907C8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76CD7"/>
    <w:multiLevelType w:val="hybridMultilevel"/>
    <w:tmpl w:val="A34075D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40861DA9"/>
    <w:multiLevelType w:val="hybridMultilevel"/>
    <w:tmpl w:val="1640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F0B83"/>
    <w:multiLevelType w:val="hybridMultilevel"/>
    <w:tmpl w:val="94F86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411AE"/>
    <w:multiLevelType w:val="hybridMultilevel"/>
    <w:tmpl w:val="FB581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E2024"/>
    <w:multiLevelType w:val="hybridMultilevel"/>
    <w:tmpl w:val="75EC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77A98"/>
    <w:multiLevelType w:val="hybridMultilevel"/>
    <w:tmpl w:val="FCD8A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E719E"/>
    <w:multiLevelType w:val="hybridMultilevel"/>
    <w:tmpl w:val="2D323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22B62"/>
    <w:multiLevelType w:val="hybridMultilevel"/>
    <w:tmpl w:val="0D7A7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759DF"/>
    <w:multiLevelType w:val="hybridMultilevel"/>
    <w:tmpl w:val="F42E0FF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13"/>
  </w:num>
  <w:num w:numId="9">
    <w:abstractNumId w:val="2"/>
  </w:num>
  <w:num w:numId="10">
    <w:abstractNumId w:val="15"/>
  </w:num>
  <w:num w:numId="11">
    <w:abstractNumId w:val="12"/>
  </w:num>
  <w:num w:numId="12">
    <w:abstractNumId w:val="4"/>
  </w:num>
  <w:num w:numId="13">
    <w:abstractNumId w:val="8"/>
  </w:num>
  <w:num w:numId="14">
    <w:abstractNumId w:val="5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BC"/>
    <w:rsid w:val="00260B0B"/>
    <w:rsid w:val="003E1847"/>
    <w:rsid w:val="00586595"/>
    <w:rsid w:val="007D5520"/>
    <w:rsid w:val="009337DB"/>
    <w:rsid w:val="00CE6AA2"/>
    <w:rsid w:val="00D00BE7"/>
    <w:rsid w:val="00D30C0F"/>
    <w:rsid w:val="00D50CD2"/>
    <w:rsid w:val="00DD75BC"/>
    <w:rsid w:val="00E218D9"/>
    <w:rsid w:val="00EA0047"/>
    <w:rsid w:val="00F6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FF43C-2AEA-46C4-9A9B-E13C24FE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C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A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F399-7673-4FED-863A-3406D3A4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2</dc:creator>
  <cp:lastModifiedBy>Magda</cp:lastModifiedBy>
  <cp:revision>2</cp:revision>
  <cp:lastPrinted>2021-09-15T12:31:00Z</cp:lastPrinted>
  <dcterms:created xsi:type="dcterms:W3CDTF">2022-05-16T08:32:00Z</dcterms:created>
  <dcterms:modified xsi:type="dcterms:W3CDTF">2022-05-16T08:32:00Z</dcterms:modified>
</cp:coreProperties>
</file>